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5-10-28-0105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Sanitär Feuerwehr Birk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>Die ausgeschriebene Leistung bezieht sich auf das Gewerk Sanitärtechnik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